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4C00" w:rsidRPr="00BD4E69" w:rsidRDefault="002D70B7" w:rsidP="002D70B7">
      <w:pPr>
        <w:pStyle w:val="Ttulo1"/>
        <w:rPr>
          <w:u w:val="single"/>
        </w:rPr>
      </w:pPr>
      <w:r>
        <w:t>Guía y Requisitos para contratación de servicio de uso Doméstico</w:t>
      </w:r>
      <w:r w:rsidR="00BD4E69">
        <w:t xml:space="preserve"> y Doméstico Residencial</w:t>
      </w:r>
      <w:bookmarkStart w:id="0" w:name="_GoBack"/>
      <w:bookmarkEnd w:id="0"/>
    </w:p>
    <w:p w:rsidR="002D70B7" w:rsidRDefault="002D70B7" w:rsidP="002D70B7">
      <w:pPr>
        <w:pStyle w:val="Prrafodelista"/>
        <w:numPr>
          <w:ilvl w:val="0"/>
          <w:numId w:val="1"/>
        </w:numPr>
      </w:pPr>
      <w:r>
        <w:t>Solicitud de Factibilidad.</w:t>
      </w:r>
    </w:p>
    <w:p w:rsidR="002D70B7" w:rsidRDefault="002D70B7" w:rsidP="002D70B7">
      <w:pPr>
        <w:pStyle w:val="Prrafodelista"/>
        <w:numPr>
          <w:ilvl w:val="1"/>
          <w:numId w:val="1"/>
        </w:numPr>
      </w:pPr>
      <w:r>
        <w:t xml:space="preserve">El cliente deberá acudir a cualquier oficina de </w:t>
      </w:r>
      <w:proofErr w:type="spellStart"/>
      <w:r w:rsidR="006F21A8">
        <w:t>CAPAT</w:t>
      </w:r>
      <w:proofErr w:type="spellEnd"/>
      <w:r>
        <w:t xml:space="preserve"> en el Área de Atención a </w:t>
      </w:r>
      <w:r w:rsidR="006F21A8">
        <w:t xml:space="preserve">Usuarios, </w:t>
      </w:r>
      <w:r>
        <w:t xml:space="preserve">ver </w:t>
      </w:r>
      <w:r w:rsidR="00F355F1">
        <w:t>información en el punto 3</w:t>
      </w:r>
      <w:r>
        <w:t>, a solicitar la factibilidad para contratar el servicio de agua, y deberá traer consigo información que facilite la localización del predio, como croquis, planos de ubicación o alguna otra referencia cercana a la propiedad.</w:t>
      </w:r>
    </w:p>
    <w:p w:rsidR="002D70B7" w:rsidRDefault="002D70B7" w:rsidP="002D70B7">
      <w:pPr>
        <w:pStyle w:val="Prrafodelista"/>
        <w:numPr>
          <w:ilvl w:val="1"/>
          <w:numId w:val="1"/>
        </w:numPr>
      </w:pPr>
      <w:r>
        <w:t>Si en el momento en que se presente en el Área de Atención a Clientes, tenemos disponible la información en nuestros sistemas del predio donde se desea contratar, deberá presentar la documentac</w:t>
      </w:r>
      <w:r w:rsidR="006F21A8">
        <w:t>ión que se enlista en el Punto 2</w:t>
      </w:r>
      <w:r>
        <w:t xml:space="preserve"> y el trámite de contratación le tomará solo unos minutos.</w:t>
      </w:r>
    </w:p>
    <w:p w:rsidR="002D70B7" w:rsidRDefault="002D70B7" w:rsidP="002D70B7">
      <w:pPr>
        <w:pStyle w:val="Prrafodelista"/>
        <w:ind w:left="792"/>
      </w:pPr>
      <w:r>
        <w:t>De no ser así, iniciaremos un proceso que denominamos factibilidad que consiste en llenar el Formato Único de Solicitud de Servicio con los datos de la ubicación del predio anexando croquis o planos de ubicación solicitando las necesidades de contratación, el cual nos permitirá conocer si podemos brindarle el servicio</w:t>
      </w:r>
      <w:r w:rsidR="006F21A8">
        <w:t xml:space="preserve"> que requiere</w:t>
      </w:r>
      <w:r>
        <w:t>.</w:t>
      </w:r>
    </w:p>
    <w:p w:rsidR="002D70B7" w:rsidRDefault="006F21A8" w:rsidP="002D70B7">
      <w:pPr>
        <w:pStyle w:val="Prrafodelista"/>
        <w:numPr>
          <w:ilvl w:val="1"/>
          <w:numId w:val="1"/>
        </w:numPr>
      </w:pPr>
      <w:proofErr w:type="spellStart"/>
      <w:r>
        <w:t>CAPAT</w:t>
      </w:r>
      <w:proofErr w:type="spellEnd"/>
      <w:r w:rsidR="002D70B7">
        <w:t xml:space="preserve">, mediante sus Áreas Operativa y/o </w:t>
      </w:r>
      <w:r>
        <w:t>Técnica</w:t>
      </w:r>
      <w:r w:rsidR="002D70B7">
        <w:t xml:space="preserve"> realizarán el estudio correspondiente, otorgando un tiempo de respuesta en el transcurso de 15 días hábiles, para casos especiales de estudio se agregarán 15 días adicionales.</w:t>
      </w:r>
    </w:p>
    <w:p w:rsidR="002D70B7" w:rsidRDefault="002D70B7" w:rsidP="002D70B7">
      <w:pPr>
        <w:pStyle w:val="Prrafodelista"/>
        <w:numPr>
          <w:ilvl w:val="1"/>
          <w:numId w:val="1"/>
        </w:numPr>
      </w:pPr>
      <w:r>
        <w:t xml:space="preserve">Cuando ya se tiene la información del estudio de factibilidad, el cliente acudirá a cualquier oficina comercial de </w:t>
      </w:r>
      <w:proofErr w:type="spellStart"/>
      <w:r w:rsidR="006F21A8">
        <w:t>CAPAT</w:t>
      </w:r>
      <w:proofErr w:type="spellEnd"/>
      <w:r>
        <w:t>, donde le proporcionarán la respuesta a la solicitud, mencionando el resultado de la misma así como los requisitos y valores para realizar el contrato de los servicios solicitados.</w:t>
      </w:r>
    </w:p>
    <w:p w:rsidR="006F21A8" w:rsidRDefault="007D2ADA" w:rsidP="006F21A8">
      <w:pPr>
        <w:pStyle w:val="Prrafodelista"/>
        <w:numPr>
          <w:ilvl w:val="0"/>
          <w:numId w:val="1"/>
        </w:numPr>
      </w:pPr>
      <w:r>
        <w:t>Requisitos</w:t>
      </w:r>
    </w:p>
    <w:p w:rsidR="007D2ADA" w:rsidRDefault="007D2ADA" w:rsidP="007D2ADA">
      <w:pPr>
        <w:pStyle w:val="Prrafodelista"/>
        <w:numPr>
          <w:ilvl w:val="1"/>
          <w:numId w:val="1"/>
        </w:numPr>
      </w:pPr>
      <w:r>
        <w:t>El usuario deberá presentar los siguientes documentos:</w:t>
      </w:r>
    </w:p>
    <w:p w:rsidR="007D2ADA" w:rsidRDefault="007D2ADA" w:rsidP="007D2ADA">
      <w:pPr>
        <w:pStyle w:val="Prrafodelista"/>
        <w:numPr>
          <w:ilvl w:val="2"/>
          <w:numId w:val="1"/>
        </w:numPr>
      </w:pPr>
      <w:r w:rsidRPr="007D2ADA">
        <w:t>Escritura Pública, debidamente inscrita en el Registro Público de la Propiedad</w:t>
      </w:r>
      <w:r>
        <w:t>.</w:t>
      </w:r>
    </w:p>
    <w:p w:rsidR="007D2ADA" w:rsidRDefault="007D2ADA" w:rsidP="007D2ADA">
      <w:pPr>
        <w:pStyle w:val="Prrafodelista"/>
        <w:numPr>
          <w:ilvl w:val="2"/>
          <w:numId w:val="1"/>
        </w:numPr>
      </w:pPr>
      <w:r>
        <w:t>Contrato de compra-venta Notariado.</w:t>
      </w:r>
    </w:p>
    <w:p w:rsidR="007D2ADA" w:rsidRDefault="007D2ADA" w:rsidP="007D2ADA">
      <w:pPr>
        <w:pStyle w:val="Prrafodelista"/>
        <w:numPr>
          <w:ilvl w:val="2"/>
          <w:numId w:val="1"/>
        </w:numPr>
      </w:pPr>
      <w:r>
        <w:t>Identificación oficial del propietario.</w:t>
      </w:r>
    </w:p>
    <w:p w:rsidR="007D2ADA" w:rsidRDefault="007D2ADA" w:rsidP="007D2ADA">
      <w:pPr>
        <w:pStyle w:val="Prrafodelista"/>
        <w:numPr>
          <w:ilvl w:val="2"/>
          <w:numId w:val="1"/>
        </w:numPr>
      </w:pPr>
      <w:r>
        <w:t>Pago del predial sin adeudo y vigente.</w:t>
      </w:r>
    </w:p>
    <w:p w:rsidR="007D2ADA" w:rsidRDefault="007D2ADA" w:rsidP="007D2ADA">
      <w:pPr>
        <w:pStyle w:val="Prrafodelista"/>
        <w:numPr>
          <w:ilvl w:val="2"/>
          <w:numId w:val="1"/>
        </w:numPr>
      </w:pPr>
      <w:r>
        <w:lastRenderedPageBreak/>
        <w:t>Constancia de número oficial y nomenclatura o constancia de ubicación de predio emitida por el comisario, (En caso de que no se especifique domicilio en la escritura o contrato de compra/venta).</w:t>
      </w:r>
    </w:p>
    <w:p w:rsidR="007D2ADA" w:rsidRDefault="007D2ADA" w:rsidP="007D2ADA">
      <w:pPr>
        <w:pStyle w:val="Prrafodelista"/>
        <w:numPr>
          <w:ilvl w:val="2"/>
          <w:numId w:val="1"/>
        </w:numPr>
      </w:pPr>
      <w:r>
        <w:t xml:space="preserve">Escrito de solicitud de la toma de agua dirigido a </w:t>
      </w:r>
      <w:proofErr w:type="spellStart"/>
      <w:r>
        <w:t>CAPAT</w:t>
      </w:r>
      <w:proofErr w:type="spellEnd"/>
      <w:r>
        <w:t>.</w:t>
      </w:r>
    </w:p>
    <w:p w:rsidR="007D2ADA" w:rsidRDefault="007D2ADA" w:rsidP="007D2ADA">
      <w:pPr>
        <w:pStyle w:val="Prrafodelista"/>
        <w:numPr>
          <w:ilvl w:val="2"/>
          <w:numId w:val="1"/>
        </w:numPr>
      </w:pPr>
      <w:r>
        <w:t>Recibo de agua del predio colindante.</w:t>
      </w:r>
    </w:p>
    <w:p w:rsidR="007D2ADA" w:rsidRDefault="007D2ADA" w:rsidP="007D2ADA">
      <w:pPr>
        <w:pStyle w:val="Prrafodelista"/>
        <w:numPr>
          <w:ilvl w:val="2"/>
          <w:numId w:val="1"/>
        </w:numPr>
      </w:pPr>
      <w:r>
        <w:t>Croquis detallado de la ubicación del predio</w:t>
      </w:r>
      <w:r w:rsidR="00F355F1">
        <w:t>.</w:t>
      </w:r>
    </w:p>
    <w:p w:rsidR="00F355F1" w:rsidRDefault="00F355F1" w:rsidP="007D2ADA">
      <w:pPr>
        <w:pStyle w:val="Prrafodelista"/>
        <w:numPr>
          <w:ilvl w:val="2"/>
          <w:numId w:val="1"/>
        </w:numPr>
      </w:pPr>
      <w:r>
        <w:t>Fotografía impresa a color de la conexión ya preparada.</w:t>
      </w:r>
    </w:p>
    <w:p w:rsidR="00F355F1" w:rsidRDefault="00F355F1" w:rsidP="007D2ADA">
      <w:pPr>
        <w:pStyle w:val="Prrafodelista"/>
        <w:numPr>
          <w:ilvl w:val="2"/>
          <w:numId w:val="1"/>
        </w:numPr>
      </w:pPr>
      <w:r>
        <w:t>Permiso del comité de agua (En caso de existir en la comunidad).</w:t>
      </w:r>
    </w:p>
    <w:p w:rsidR="00F355F1" w:rsidRDefault="00F355F1" w:rsidP="00F355F1">
      <w:pPr>
        <w:pStyle w:val="Prrafodelista"/>
        <w:numPr>
          <w:ilvl w:val="1"/>
          <w:numId w:val="1"/>
        </w:numPr>
      </w:pPr>
      <w:r>
        <w:t>En caso de no acudir a realizar el trámite el propietario, se deberán adjuntar los siguientes documentos adicionales.</w:t>
      </w:r>
    </w:p>
    <w:p w:rsidR="00F355F1" w:rsidRDefault="00F355F1" w:rsidP="00F355F1">
      <w:pPr>
        <w:pStyle w:val="Prrafodelista"/>
        <w:numPr>
          <w:ilvl w:val="2"/>
          <w:numId w:val="1"/>
        </w:numPr>
      </w:pPr>
      <w:r>
        <w:t>Carta poder debidamente llenada y firmada o poder notarial.</w:t>
      </w:r>
    </w:p>
    <w:p w:rsidR="00F355F1" w:rsidRDefault="00F355F1" w:rsidP="00F355F1">
      <w:pPr>
        <w:pStyle w:val="Prrafodelista"/>
        <w:numPr>
          <w:ilvl w:val="2"/>
          <w:numId w:val="1"/>
        </w:numPr>
      </w:pPr>
      <w:r>
        <w:t>Identificación oficial del representante legal.</w:t>
      </w:r>
    </w:p>
    <w:p w:rsidR="00F355F1" w:rsidRDefault="00F355F1" w:rsidP="00F355F1">
      <w:pPr>
        <w:pStyle w:val="Prrafodelista"/>
        <w:numPr>
          <w:ilvl w:val="2"/>
          <w:numId w:val="1"/>
        </w:numPr>
      </w:pPr>
      <w:r>
        <w:t>Identificación oficial de los testigos.</w:t>
      </w:r>
    </w:p>
    <w:p w:rsidR="00F355F1" w:rsidRDefault="00F355F1" w:rsidP="00F355F1">
      <w:pPr>
        <w:pStyle w:val="Prrafodelista"/>
        <w:numPr>
          <w:ilvl w:val="0"/>
          <w:numId w:val="1"/>
        </w:numPr>
      </w:pPr>
      <w:r>
        <w:t xml:space="preserve">Oficinas de </w:t>
      </w:r>
      <w:proofErr w:type="spellStart"/>
      <w:r>
        <w:t>CAPAT</w:t>
      </w:r>
      <w:proofErr w:type="spellEnd"/>
      <w:r>
        <w:t xml:space="preserve"> donde puede realizar la factibilidad y la contratación de los servicios:</w:t>
      </w:r>
    </w:p>
    <w:tbl>
      <w:tblPr>
        <w:tblStyle w:val="Tablanormal5"/>
        <w:tblW w:w="0" w:type="auto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CD0E42" w:rsidTr="00CD0E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942" w:type="dxa"/>
          </w:tcPr>
          <w:p w:rsidR="00CD0E42" w:rsidRPr="00CD0E42" w:rsidRDefault="00CD0E42" w:rsidP="00CD0E42">
            <w:pPr>
              <w:pStyle w:val="Prrafodelista"/>
              <w:ind w:left="0"/>
              <w:jc w:val="center"/>
              <w:rPr>
                <w:b/>
              </w:rPr>
            </w:pPr>
            <w:r w:rsidRPr="00CD0E42">
              <w:rPr>
                <w:b/>
              </w:rPr>
              <w:t>Oficina</w:t>
            </w:r>
          </w:p>
        </w:tc>
        <w:tc>
          <w:tcPr>
            <w:tcW w:w="2943" w:type="dxa"/>
          </w:tcPr>
          <w:p w:rsidR="00CD0E42" w:rsidRPr="00CD0E42" w:rsidRDefault="00CD0E42" w:rsidP="00CD0E42">
            <w:pPr>
              <w:pStyle w:val="Prrafode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CD0E42">
              <w:rPr>
                <w:b/>
              </w:rPr>
              <w:t>Domicilio</w:t>
            </w:r>
          </w:p>
        </w:tc>
        <w:tc>
          <w:tcPr>
            <w:tcW w:w="2943" w:type="dxa"/>
          </w:tcPr>
          <w:p w:rsidR="00CD0E42" w:rsidRPr="00CD0E42" w:rsidRDefault="00CD0E42" w:rsidP="00CD0E42">
            <w:pPr>
              <w:pStyle w:val="Prrafode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CD0E42">
              <w:rPr>
                <w:b/>
              </w:rPr>
              <w:t>Horario</w:t>
            </w:r>
          </w:p>
        </w:tc>
      </w:tr>
      <w:tr w:rsidR="00CD0E42" w:rsidTr="00CD0E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:rsidR="00CD0E42" w:rsidRPr="00CD0E42" w:rsidRDefault="00CD0E42" w:rsidP="00CD0E42">
            <w:pPr>
              <w:pStyle w:val="Prrafodelista"/>
              <w:ind w:left="0"/>
              <w:jc w:val="center"/>
            </w:pPr>
            <w:r w:rsidRPr="00CD0E42">
              <w:t>Central</w:t>
            </w:r>
          </w:p>
        </w:tc>
        <w:tc>
          <w:tcPr>
            <w:tcW w:w="2943" w:type="dxa"/>
          </w:tcPr>
          <w:p w:rsidR="00CD0E42" w:rsidRDefault="00CD0E42" w:rsidP="00CD0E42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D0E42">
              <w:t>Juan Ruíz de Alarcón No. 8 Int. 121 – 125, Colonia Centro , C.P. 40200</w:t>
            </w:r>
          </w:p>
        </w:tc>
        <w:tc>
          <w:tcPr>
            <w:tcW w:w="2943" w:type="dxa"/>
          </w:tcPr>
          <w:p w:rsidR="00CD0E42" w:rsidRDefault="00CD0E42" w:rsidP="00CD0E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unes a Viernes:</w:t>
            </w:r>
          </w:p>
          <w:p w:rsidR="00CD0E42" w:rsidRDefault="00CD0E42" w:rsidP="00CD0E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:00 a 16:00 Hrs.</w:t>
            </w:r>
          </w:p>
          <w:p w:rsidR="00CD0E42" w:rsidRDefault="00CD0E42" w:rsidP="00CD0E42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ábado: </w:t>
            </w:r>
          </w:p>
          <w:p w:rsidR="00CD0E42" w:rsidRDefault="00CD0E42" w:rsidP="00CD0E42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:00 a 12:00 Hrs.</w:t>
            </w:r>
          </w:p>
        </w:tc>
      </w:tr>
      <w:tr w:rsidR="00CD0E42" w:rsidTr="00CD0E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:rsidR="00CD0E42" w:rsidRPr="00CD0E42" w:rsidRDefault="00CD0E42" w:rsidP="00CD0E42">
            <w:pPr>
              <w:pStyle w:val="Prrafodelista"/>
              <w:ind w:left="0"/>
              <w:jc w:val="center"/>
            </w:pPr>
            <w:r w:rsidRPr="00CD0E42">
              <w:t>Centro Joyero AG</w:t>
            </w:r>
          </w:p>
        </w:tc>
        <w:tc>
          <w:tcPr>
            <w:tcW w:w="2943" w:type="dxa"/>
          </w:tcPr>
          <w:p w:rsidR="00CD0E42" w:rsidRDefault="00CD0E42" w:rsidP="00CD0E42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D0E42">
              <w:t>De Miguel Hidalgo No.33, Colonia Centro, C.P. 40200</w:t>
            </w:r>
          </w:p>
        </w:tc>
        <w:tc>
          <w:tcPr>
            <w:tcW w:w="2943" w:type="dxa"/>
          </w:tcPr>
          <w:p w:rsidR="00CD0E42" w:rsidRDefault="00CD0E42" w:rsidP="00CD0E42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D0E42">
              <w:t>Lunes a Viernes:</w:t>
            </w:r>
          </w:p>
          <w:p w:rsidR="00CD0E42" w:rsidRDefault="00CD0E42" w:rsidP="00CD0E42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D0E42">
              <w:t>8:00 a 16:00 Hrs.</w:t>
            </w:r>
          </w:p>
        </w:tc>
      </w:tr>
      <w:tr w:rsidR="00CD0E42" w:rsidTr="00CD0E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:rsidR="00CD0E42" w:rsidRPr="00CD0E42" w:rsidRDefault="00CD0E42" w:rsidP="00CD0E42">
            <w:pPr>
              <w:pStyle w:val="Prrafodelista"/>
              <w:ind w:left="0"/>
            </w:pPr>
          </w:p>
        </w:tc>
        <w:tc>
          <w:tcPr>
            <w:tcW w:w="2943" w:type="dxa"/>
          </w:tcPr>
          <w:p w:rsidR="00CD0E42" w:rsidRPr="00CD0E42" w:rsidRDefault="00CD0E42" w:rsidP="00CD0E42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43" w:type="dxa"/>
          </w:tcPr>
          <w:p w:rsidR="00CD0E42" w:rsidRPr="00CD0E42" w:rsidRDefault="00CD0E42" w:rsidP="00CD0E42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CD0E42" w:rsidRDefault="00CD0E42" w:rsidP="00CD0E42">
      <w:pPr>
        <w:pStyle w:val="Prrafodelista"/>
        <w:ind w:left="792"/>
      </w:pPr>
    </w:p>
    <w:p w:rsidR="00CD0E42" w:rsidRPr="00CD0E42" w:rsidRDefault="00CD0E42" w:rsidP="00CD0E42"/>
    <w:p w:rsidR="00CD0E42" w:rsidRPr="00CD0E42" w:rsidRDefault="00CD0E42" w:rsidP="00CD0E42"/>
    <w:p w:rsidR="00CD0E42" w:rsidRDefault="00CD0E42" w:rsidP="00CD0E42"/>
    <w:p w:rsidR="00CD0E42" w:rsidRPr="00CD0E42" w:rsidRDefault="00CD0E42" w:rsidP="00CD0E42">
      <w:pPr>
        <w:tabs>
          <w:tab w:val="left" w:pos="1845"/>
        </w:tabs>
      </w:pPr>
      <w:r>
        <w:tab/>
      </w:r>
    </w:p>
    <w:sectPr w:rsidR="00CD0E42" w:rsidRPr="00CD0E42" w:rsidSect="00C057DF">
      <w:headerReference w:type="default" r:id="rId8"/>
      <w:footerReference w:type="default" r:id="rId9"/>
      <w:pgSz w:w="12240" w:h="15840"/>
      <w:pgMar w:top="1417" w:right="1701" w:bottom="1417" w:left="1701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1218" w:rsidRDefault="00F81218" w:rsidP="00C057DF">
      <w:pPr>
        <w:spacing w:after="0" w:line="240" w:lineRule="auto"/>
      </w:pPr>
      <w:r>
        <w:separator/>
      </w:r>
    </w:p>
  </w:endnote>
  <w:endnote w:type="continuationSeparator" w:id="0">
    <w:p w:rsidR="00F81218" w:rsidRDefault="00F81218" w:rsidP="00C057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776C" w:rsidRPr="009E776C" w:rsidRDefault="009E776C" w:rsidP="009E776C">
    <w:pPr>
      <w:pStyle w:val="Piedepgina"/>
      <w:ind w:left="-993"/>
      <w:jc w:val="left"/>
    </w:pPr>
    <w:r>
      <w:rPr>
        <w:noProof/>
        <w:lang w:eastAsia="es-MX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4827111</wp:posOffset>
          </wp:positionH>
          <wp:positionV relativeFrom="paragraph">
            <wp:posOffset>3334</wp:posOffset>
          </wp:positionV>
          <wp:extent cx="1381125" cy="695325"/>
          <wp:effectExtent l="0" t="0" r="0" b="9525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logoheader-TRANSPARENCIA-300x15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1125" cy="6953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E776C">
      <w:t>Calle Juan Ruíz de Alarcón #8</w:t>
    </w:r>
    <w:r>
      <w:tab/>
    </w:r>
    <w:r w:rsidRPr="009E776C">
      <w:t>Email: transparencia@capattaxco.com</w:t>
    </w:r>
  </w:p>
  <w:p w:rsidR="009E776C" w:rsidRPr="009E776C" w:rsidRDefault="009E776C" w:rsidP="009E776C">
    <w:pPr>
      <w:pStyle w:val="Piedepgina"/>
      <w:ind w:left="-850" w:hanging="1"/>
      <w:jc w:val="left"/>
    </w:pPr>
    <w:r w:rsidRPr="009E776C">
      <w:t>Int.121–126 Taxco Gro.,</w:t>
    </w:r>
    <w:r>
      <w:tab/>
    </w:r>
    <w:r w:rsidRPr="009E776C">
      <w:t>Teléfono: +52 762 622 13 13</w:t>
    </w:r>
    <w:r>
      <w:t xml:space="preserve">                              </w:t>
    </w:r>
  </w:p>
  <w:p w:rsidR="006F21A8" w:rsidRDefault="009E776C" w:rsidP="009E776C">
    <w:pPr>
      <w:pStyle w:val="Piedepgina"/>
      <w:ind w:left="-142"/>
      <w:jc w:val="left"/>
    </w:pPr>
    <w:r w:rsidRPr="009E776C">
      <w:t xml:space="preserve">C.P. 40200 </w:t>
    </w:r>
    <w:r>
      <w:ptab w:relativeTo="margin" w:alignment="center" w:leader="none"/>
    </w:r>
    <w:r w:rsidRPr="009E776C">
      <w:t>Teléfono: +52 762 622 13 14</w:t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1218" w:rsidRDefault="00F81218" w:rsidP="00C057DF">
      <w:pPr>
        <w:spacing w:after="0" w:line="240" w:lineRule="auto"/>
      </w:pPr>
      <w:r>
        <w:separator/>
      </w:r>
    </w:p>
  </w:footnote>
  <w:footnote w:type="continuationSeparator" w:id="0">
    <w:p w:rsidR="00F81218" w:rsidRDefault="00F81218" w:rsidP="00C057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57DF" w:rsidRDefault="00C057DF" w:rsidP="00C057DF">
    <w:pPr>
      <w:pStyle w:val="Encabezado"/>
      <w:ind w:hanging="1418"/>
    </w:pPr>
    <w:r>
      <w:rPr>
        <w:noProof/>
        <w:lang w:eastAsia="es-MX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3453765</wp:posOffset>
          </wp:positionH>
          <wp:positionV relativeFrom="paragraph">
            <wp:posOffset>5080</wp:posOffset>
          </wp:positionV>
          <wp:extent cx="1236980" cy="540385"/>
          <wp:effectExtent l="0" t="0" r="0" b="0"/>
          <wp:wrapSquare wrapText="bothSides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pa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6980" cy="5403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MX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301115</wp:posOffset>
          </wp:positionH>
          <wp:positionV relativeFrom="paragraph">
            <wp:posOffset>2540</wp:posOffset>
          </wp:positionV>
          <wp:extent cx="1390650" cy="514350"/>
          <wp:effectExtent l="0" t="0" r="0" b="0"/>
          <wp:wrapSquare wrapText="bothSides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capaseg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0650" cy="514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MX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453380</wp:posOffset>
          </wp:positionH>
          <wp:positionV relativeFrom="paragraph">
            <wp:posOffset>5080</wp:posOffset>
          </wp:positionV>
          <wp:extent cx="1076325" cy="496570"/>
          <wp:effectExtent l="0" t="0" r="0" b="0"/>
          <wp:wrapSquare wrapText="bothSides"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taxco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6325" cy="4965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MX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937260</wp:posOffset>
          </wp:positionH>
          <wp:positionV relativeFrom="paragraph">
            <wp:posOffset>-1905</wp:posOffset>
          </wp:positionV>
          <wp:extent cx="1567180" cy="549910"/>
          <wp:effectExtent l="0" t="0" r="0" b="0"/>
          <wp:wrapSquare wrapText="bothSides"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conagua.pn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7180" cy="5499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C057DF" w:rsidRDefault="00C057DF">
    <w:pPr>
      <w:pStyle w:val="Encabezado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320040</wp:posOffset>
              </wp:positionV>
              <wp:extent cx="10191750" cy="228600"/>
              <wp:effectExtent l="0" t="0" r="0" b="19050"/>
              <wp:wrapNone/>
              <wp:docPr id="10" name="Menos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191750" cy="228600"/>
                      </a:xfrm>
                      <a:prstGeom prst="mathMinus">
                        <a:avLst/>
                      </a:prstGeom>
                      <a:ln>
                        <a:solidFill>
                          <a:schemeClr val="accent1">
                            <a:lumMod val="50000"/>
                          </a:schemeClr>
                        </a:solidFill>
                      </a:ln>
                    </wps:spPr>
                    <wps:style>
                      <a:lnRef idx="0">
                        <a:schemeClr val="accent5"/>
                      </a:lnRef>
                      <a:fillRef idx="3">
                        <a:schemeClr val="accent5"/>
                      </a:fillRef>
                      <a:effectRef idx="3">
                        <a:schemeClr val="accent5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B0D5A83" id="Menos 10" o:spid="_x0000_s1026" style="position:absolute;margin-left:0;margin-top:25.2pt;width:802.5pt;height:18pt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coordsize="1019175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" path="m1350916,87417r7489918,l8840834,141183r-7489918,l1350916,87417xe" fillcolor="#4f7ac7 [3032]" strokecolor="#1f4d78 [1604]">
              <v:fill color2="#416fc3 [3176]" rotate="t" colors="0 #6083cb;.5 #3e70ca;1 #2e61ba" focus="100%" type="gradient">
                <o:fill v:ext="view" type="gradientUnscaled"/>
              </v:fill>
              <v:shadow on="t" color="black" opacity="41287f" offset="0,1.5pt"/>
              <v:path arrowok="t" o:connecttype="custom" o:connectlocs="1350916,87417;8840834,87417;8840834,141183;1350916,141183;1350916,87417" o:connectangles="0,0,0,0,0"/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7F419E0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73E90B2D"/>
    <w:multiLevelType w:val="multilevel"/>
    <w:tmpl w:val="6472D698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57DF"/>
    <w:rsid w:val="002D70B7"/>
    <w:rsid w:val="006F21A8"/>
    <w:rsid w:val="007D2ADA"/>
    <w:rsid w:val="00803E3F"/>
    <w:rsid w:val="009E776C"/>
    <w:rsid w:val="00BD4E69"/>
    <w:rsid w:val="00C057DF"/>
    <w:rsid w:val="00CD0E42"/>
    <w:rsid w:val="00CD4C00"/>
    <w:rsid w:val="00F355F1"/>
    <w:rsid w:val="00F81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6CDDCCA-7079-4992-AB98-71B490949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0E42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2D70B7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057D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057DF"/>
  </w:style>
  <w:style w:type="paragraph" w:styleId="Piedepgina">
    <w:name w:val="footer"/>
    <w:basedOn w:val="Normal"/>
    <w:link w:val="PiedepginaCar"/>
    <w:uiPriority w:val="99"/>
    <w:unhideWhenUsed/>
    <w:rsid w:val="00C057D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057DF"/>
  </w:style>
  <w:style w:type="character" w:customStyle="1" w:styleId="Ttulo1Car">
    <w:name w:val="Título 1 Car"/>
    <w:basedOn w:val="Fuentedeprrafopredeter"/>
    <w:link w:val="Ttulo1"/>
    <w:uiPriority w:val="9"/>
    <w:rsid w:val="002D70B7"/>
    <w:rPr>
      <w:rFonts w:ascii="Times New Roman" w:eastAsiaTheme="majorEastAsia" w:hAnsi="Times New Roman" w:cstheme="majorBidi"/>
      <w:b/>
      <w:sz w:val="32"/>
      <w:szCs w:val="32"/>
    </w:rPr>
  </w:style>
  <w:style w:type="paragraph" w:styleId="Prrafodelista">
    <w:name w:val="List Paragraph"/>
    <w:basedOn w:val="Normal"/>
    <w:uiPriority w:val="34"/>
    <w:qFormat/>
    <w:rsid w:val="002D70B7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E776C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CD0E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3">
    <w:name w:val="Plain Table 3"/>
    <w:basedOn w:val="Tablanormal"/>
    <w:uiPriority w:val="43"/>
    <w:rsid w:val="00CD0E4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CD0E4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C30FF3-5AF2-45BD-BA8A-3E9479863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</Pages>
  <Words>455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frain Cordero Cuevas</dc:creator>
  <cp:keywords/>
  <dc:description/>
  <cp:lastModifiedBy>Efrain Cordero Cuevas</cp:lastModifiedBy>
  <cp:revision>2</cp:revision>
  <dcterms:created xsi:type="dcterms:W3CDTF">2020-08-06T15:41:00Z</dcterms:created>
  <dcterms:modified xsi:type="dcterms:W3CDTF">2020-08-06T17:38:00Z</dcterms:modified>
</cp:coreProperties>
</file>